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4D2E" w14:textId="77777777" w:rsidR="00845DC8" w:rsidRPr="00196F2F" w:rsidRDefault="00B21562" w:rsidP="001B7C92">
      <w:pPr>
        <w:jc w:val="right"/>
        <w:rPr>
          <w:szCs w:val="22"/>
        </w:rPr>
      </w:pPr>
      <w:r w:rsidRPr="00196F2F">
        <w:rPr>
          <w:szCs w:val="22"/>
        </w:rPr>
        <w:t xml:space="preserve">Załącznik nr </w:t>
      </w:r>
      <w:r w:rsidR="002F6661" w:rsidRPr="00196F2F">
        <w:rPr>
          <w:szCs w:val="22"/>
        </w:rPr>
        <w:t>4</w:t>
      </w:r>
      <w:r w:rsidR="008D0E54" w:rsidRPr="00196F2F">
        <w:rPr>
          <w:szCs w:val="22"/>
        </w:rPr>
        <w:t xml:space="preserve"> </w:t>
      </w:r>
      <w:r w:rsidR="00845DC8" w:rsidRPr="00196F2F">
        <w:rPr>
          <w:szCs w:val="22"/>
        </w:rPr>
        <w:t xml:space="preserve">do </w:t>
      </w:r>
      <w:r w:rsidR="00196F2F" w:rsidRPr="00196F2F">
        <w:rPr>
          <w:szCs w:val="22"/>
        </w:rPr>
        <w:t>Zapytania ofertowego</w:t>
      </w:r>
    </w:p>
    <w:p w14:paraId="0378C6FD" w14:textId="77777777" w:rsidR="0002367F" w:rsidRPr="003A0C0B" w:rsidRDefault="0002367F" w:rsidP="00DB4CAD">
      <w:pPr>
        <w:spacing w:line="360" w:lineRule="auto"/>
        <w:jc w:val="both"/>
      </w:pPr>
      <w:r w:rsidRPr="003A0C0B">
        <w:rPr>
          <w:sz w:val="16"/>
          <w:szCs w:val="16"/>
        </w:rPr>
        <w:t>................................................................................................</w:t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br/>
      </w:r>
      <w:r w:rsidR="009527D9" w:rsidRPr="003A0C0B">
        <w:rPr>
          <w:rFonts w:eastAsia="Batang"/>
          <w:i/>
          <w:sz w:val="16"/>
          <w:szCs w:val="16"/>
        </w:rPr>
        <w:t xml:space="preserve">      </w:t>
      </w:r>
      <w:r w:rsidRPr="003A0C0B">
        <w:rPr>
          <w:rFonts w:eastAsia="Batang"/>
          <w:i/>
          <w:sz w:val="16"/>
          <w:szCs w:val="16"/>
        </w:rPr>
        <w:t>pieczęć, nazwa i dokładny adres Wykonawcy</w:t>
      </w:r>
      <w:r w:rsidR="00C13DDC" w:rsidRPr="003A0C0B">
        <w:rPr>
          <w:rFonts w:eastAsia="Batang"/>
          <w:i/>
          <w:sz w:val="16"/>
          <w:szCs w:val="16"/>
        </w:rPr>
        <w:t>/ców</w:t>
      </w:r>
      <w:r w:rsidRPr="003A0C0B">
        <w:rPr>
          <w:rFonts w:eastAsia="Batang"/>
          <w:i/>
          <w:sz w:val="16"/>
          <w:szCs w:val="16"/>
        </w:rPr>
        <w:t xml:space="preserve"> </w:t>
      </w:r>
    </w:p>
    <w:p w14:paraId="4B769354" w14:textId="77777777" w:rsidR="0086392E" w:rsidRPr="001200E8" w:rsidRDefault="0086392E" w:rsidP="00845DC8">
      <w:pPr>
        <w:spacing w:line="360" w:lineRule="auto"/>
        <w:jc w:val="center"/>
        <w:rPr>
          <w:rFonts w:ascii="Bookman Old Style" w:hAnsi="Bookman Old Style" w:cs="Arial"/>
          <w:b/>
          <w:sz w:val="18"/>
          <w:szCs w:val="24"/>
        </w:rPr>
      </w:pPr>
    </w:p>
    <w:p w14:paraId="1EFED8EE" w14:textId="77777777" w:rsidR="007A7C76" w:rsidRDefault="00845DC8" w:rsidP="00845DC8">
      <w:pPr>
        <w:spacing w:line="360" w:lineRule="auto"/>
        <w:jc w:val="center"/>
        <w:rPr>
          <w:b/>
          <w:sz w:val="24"/>
          <w:szCs w:val="24"/>
        </w:rPr>
      </w:pPr>
      <w:r w:rsidRPr="003A0C0B">
        <w:rPr>
          <w:b/>
          <w:sz w:val="24"/>
          <w:szCs w:val="24"/>
        </w:rPr>
        <w:t xml:space="preserve">WYKAZ ROBÓT </w:t>
      </w:r>
    </w:p>
    <w:p w14:paraId="31D4ED04" w14:textId="77777777" w:rsidR="0064164F" w:rsidRPr="0064164F" w:rsidRDefault="00255577" w:rsidP="00EB5A5E">
      <w:pPr>
        <w:ind w:left="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olegających na </w:t>
      </w:r>
      <w:r w:rsidR="00EB5A5E">
        <w:rPr>
          <w:b/>
          <w:sz w:val="24"/>
          <w:szCs w:val="24"/>
        </w:rPr>
        <w:t>wykonaniu budowy, przebudowy, rozbudowy sieci elektroenergetycznej</w:t>
      </w:r>
      <w:r>
        <w:rPr>
          <w:b/>
          <w:sz w:val="24"/>
          <w:szCs w:val="24"/>
        </w:rPr>
        <w:t>.</w:t>
      </w:r>
    </w:p>
    <w:p w14:paraId="50958207" w14:textId="77777777" w:rsidR="00845DC8" w:rsidRPr="003A0C0B" w:rsidRDefault="00845DC8" w:rsidP="00845DC8">
      <w:pPr>
        <w:spacing w:line="360" w:lineRule="auto"/>
        <w:jc w:val="center"/>
        <w:rPr>
          <w:b/>
          <w:sz w:val="24"/>
          <w:szCs w:val="24"/>
        </w:rPr>
      </w:pPr>
    </w:p>
    <w:p w14:paraId="12AA1CA3" w14:textId="77777777" w:rsidR="00845DC8" w:rsidRPr="00A6395C" w:rsidRDefault="00845DC8" w:rsidP="002F6661">
      <w:pPr>
        <w:tabs>
          <w:tab w:val="num" w:pos="0"/>
        </w:tabs>
        <w:jc w:val="both"/>
        <w:rPr>
          <w:bCs/>
          <w:sz w:val="24"/>
          <w:szCs w:val="24"/>
        </w:rPr>
      </w:pPr>
      <w:r w:rsidRPr="00A6395C">
        <w:rPr>
          <w:bCs/>
          <w:sz w:val="24"/>
          <w:szCs w:val="24"/>
        </w:rPr>
        <w:t xml:space="preserve">wykonanych w okresie ostatnich </w:t>
      </w:r>
      <w:r w:rsidR="006C0BCE" w:rsidRPr="00A6395C">
        <w:rPr>
          <w:bCs/>
          <w:sz w:val="24"/>
          <w:szCs w:val="24"/>
        </w:rPr>
        <w:t xml:space="preserve">5 </w:t>
      </w:r>
      <w:r w:rsidRPr="00A6395C">
        <w:rPr>
          <w:bCs/>
          <w:sz w:val="24"/>
          <w:szCs w:val="24"/>
        </w:rPr>
        <w:t xml:space="preserve">lat przed </w:t>
      </w:r>
      <w:r w:rsidR="0002367F" w:rsidRPr="00A6395C">
        <w:rPr>
          <w:bCs/>
          <w:sz w:val="24"/>
          <w:szCs w:val="24"/>
        </w:rPr>
        <w:t>upływem terminu składania ofert, a</w:t>
      </w:r>
      <w:r w:rsidRPr="00A6395C">
        <w:rPr>
          <w:bCs/>
          <w:sz w:val="24"/>
          <w:szCs w:val="24"/>
        </w:rPr>
        <w:t xml:space="preserve"> jeżeli okres prowadz</w:t>
      </w:r>
      <w:r w:rsidR="009527D9" w:rsidRPr="00A6395C">
        <w:rPr>
          <w:bCs/>
          <w:sz w:val="24"/>
          <w:szCs w:val="24"/>
        </w:rPr>
        <w:t xml:space="preserve">enia działalności jest krótszy - </w:t>
      </w:r>
      <w:r w:rsidRPr="00A6395C">
        <w:rPr>
          <w:bCs/>
          <w:sz w:val="24"/>
          <w:szCs w:val="24"/>
        </w:rPr>
        <w:t>w tym okresie</w:t>
      </w:r>
      <w:r w:rsidR="006C0BCE" w:rsidRPr="00A6395C">
        <w:rPr>
          <w:bCs/>
          <w:sz w:val="24"/>
          <w:szCs w:val="24"/>
        </w:rPr>
        <w:t>, w zakresie niezbędnym do wykazania spełnienia warunku zdolności technicznej lub zawodowej.</w:t>
      </w:r>
    </w:p>
    <w:p w14:paraId="231967BE" w14:textId="77777777" w:rsidR="006C0BCE" w:rsidRPr="002F6661" w:rsidRDefault="006C0BCE" w:rsidP="008D0E54">
      <w:pPr>
        <w:tabs>
          <w:tab w:val="num" w:pos="0"/>
        </w:tabs>
        <w:rPr>
          <w:b/>
          <w:sz w:val="24"/>
          <w:szCs w:val="24"/>
        </w:rPr>
      </w:pPr>
    </w:p>
    <w:p w14:paraId="20ADA54A" w14:textId="70A368D1" w:rsidR="006C0BCE" w:rsidRPr="002F6661" w:rsidRDefault="006C0BCE" w:rsidP="00B77226">
      <w:pPr>
        <w:tabs>
          <w:tab w:val="num" w:pos="0"/>
        </w:tabs>
        <w:jc w:val="both"/>
        <w:rPr>
          <w:bCs/>
          <w:iCs/>
          <w:sz w:val="24"/>
          <w:szCs w:val="24"/>
        </w:rPr>
      </w:pPr>
      <w:r w:rsidRPr="002F6661">
        <w:rPr>
          <w:sz w:val="24"/>
          <w:szCs w:val="24"/>
        </w:rPr>
        <w:t xml:space="preserve">Przystępując do prowadzonego przez Gminę Ostrowiec Świętokrzyski postępowania </w:t>
      </w:r>
      <w:r w:rsidR="004F3D78" w:rsidRPr="002F6661">
        <w:rPr>
          <w:sz w:val="24"/>
          <w:szCs w:val="24"/>
        </w:rPr>
        <w:br/>
      </w:r>
      <w:r w:rsidRPr="002F6661">
        <w:rPr>
          <w:sz w:val="24"/>
          <w:szCs w:val="24"/>
        </w:rPr>
        <w:t>o udzielenie zamówienia pn.</w:t>
      </w:r>
      <w:r w:rsidRPr="00EB5A5E">
        <w:rPr>
          <w:sz w:val="28"/>
          <w:szCs w:val="24"/>
        </w:rPr>
        <w:t xml:space="preserve"> </w:t>
      </w:r>
      <w:r w:rsidR="00C91EA5" w:rsidRPr="00C91EA5">
        <w:rPr>
          <w:b/>
          <w:sz w:val="24"/>
        </w:rPr>
        <w:t>„</w:t>
      </w:r>
      <w:r w:rsidR="00A30F5E">
        <w:rPr>
          <w:b/>
          <w:sz w:val="24"/>
        </w:rPr>
        <w:t xml:space="preserve">Usunięcie słupów oświetleniowych wyłączonych </w:t>
      </w:r>
      <w:r w:rsidR="00A30F5E">
        <w:rPr>
          <w:b/>
          <w:sz w:val="24"/>
        </w:rPr>
        <w:br/>
        <w:t>z eksploatacji</w:t>
      </w:r>
      <w:r w:rsidR="00C91EA5" w:rsidRPr="00C91EA5">
        <w:rPr>
          <w:b/>
          <w:sz w:val="24"/>
        </w:rPr>
        <w:t>”</w:t>
      </w:r>
      <w:r w:rsidR="00C91EA5">
        <w:rPr>
          <w:sz w:val="24"/>
        </w:rPr>
        <w:t xml:space="preserve">, </w:t>
      </w:r>
      <w:r w:rsidR="00ED0FA7" w:rsidRPr="002F6661">
        <w:rPr>
          <w:bCs/>
          <w:iCs/>
          <w:sz w:val="24"/>
          <w:szCs w:val="24"/>
        </w:rPr>
        <w:t xml:space="preserve">składam </w:t>
      </w:r>
      <w:r w:rsidR="00B77226" w:rsidRPr="002F6661">
        <w:rPr>
          <w:bCs/>
          <w:iCs/>
          <w:sz w:val="24"/>
          <w:szCs w:val="24"/>
        </w:rPr>
        <w:t>w</w:t>
      </w:r>
      <w:r w:rsidR="00ED0FA7" w:rsidRPr="002F6661">
        <w:rPr>
          <w:bCs/>
          <w:iCs/>
          <w:sz w:val="24"/>
          <w:szCs w:val="24"/>
        </w:rPr>
        <w:t>ykaz robót:</w:t>
      </w:r>
    </w:p>
    <w:p w14:paraId="40AAC360" w14:textId="77777777" w:rsidR="001B3C78" w:rsidRPr="001200E8" w:rsidRDefault="001B3C78" w:rsidP="00845DC8">
      <w:pPr>
        <w:tabs>
          <w:tab w:val="num" w:pos="900"/>
        </w:tabs>
        <w:jc w:val="center"/>
        <w:rPr>
          <w:rFonts w:ascii="Bookman Old Style" w:hAnsi="Bookman Old Style" w:cs="Arial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1984"/>
        <w:gridCol w:w="1730"/>
        <w:gridCol w:w="1673"/>
      </w:tblGrid>
      <w:tr w:rsidR="001B3C78" w:rsidRPr="001200E8" w14:paraId="14B907FF" w14:textId="77777777" w:rsidTr="00BC0B09">
        <w:trPr>
          <w:trHeight w:val="1295"/>
        </w:trPr>
        <w:tc>
          <w:tcPr>
            <w:tcW w:w="430" w:type="dxa"/>
            <w:vAlign w:val="center"/>
          </w:tcPr>
          <w:p w14:paraId="72161C41" w14:textId="77777777" w:rsidR="001B3C78" w:rsidRPr="00542CC6" w:rsidRDefault="001B3C78" w:rsidP="00FB51E7">
            <w:pPr>
              <w:ind w:left="-120" w:right="-19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14:paraId="5546D668" w14:textId="77777777" w:rsidR="001B3C78" w:rsidRPr="00542CC6" w:rsidRDefault="001B3C78" w:rsidP="00BC0B09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</w:p>
          <w:p w14:paraId="199C4A18" w14:textId="77777777" w:rsidR="001B3C78" w:rsidRPr="00542CC6" w:rsidRDefault="001B3C78" w:rsidP="00BC0B09">
            <w:pPr>
              <w:spacing w:before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miejsce realizacji, </w:t>
            </w:r>
          </w:p>
          <w:p w14:paraId="1BD34D4B" w14:textId="77777777" w:rsidR="001B3C78" w:rsidRPr="00542CC6" w:rsidRDefault="001B3C78" w:rsidP="00BC0B09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rodzaj, zakres wykonanej roboty </w:t>
            </w:r>
            <w:r w:rsidR="007A7C76">
              <w:rPr>
                <w:b/>
                <w:sz w:val="18"/>
                <w:szCs w:val="18"/>
              </w:rPr>
              <w:t>analogicznej do robót ogłoszonych</w:t>
            </w:r>
          </w:p>
          <w:p w14:paraId="1448F02B" w14:textId="77777777" w:rsidR="001B3C78" w:rsidRPr="00542CC6" w:rsidRDefault="001B3C78" w:rsidP="00BC0B09">
            <w:pPr>
              <w:spacing w:after="60"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D3264C2" w14:textId="77777777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</w:p>
          <w:p w14:paraId="215036BA" w14:textId="77777777" w:rsid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Nazwa i adres </w:t>
            </w:r>
          </w:p>
          <w:p w14:paraId="1D5045A7" w14:textId="77777777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ykonawcy roboty </w:t>
            </w:r>
          </w:p>
          <w:p w14:paraId="2B8CE778" w14:textId="77777777" w:rsidR="001B3C78" w:rsidRPr="00542CC6" w:rsidRDefault="001B3C78" w:rsidP="00542CC6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 </w:t>
            </w:r>
            <w:r w:rsidRPr="00542CC6">
              <w:rPr>
                <w:sz w:val="18"/>
                <w:szCs w:val="18"/>
              </w:rPr>
              <w:t>w przypadku</w:t>
            </w:r>
            <w:r w:rsidR="00542CC6">
              <w:rPr>
                <w:sz w:val="18"/>
                <w:szCs w:val="18"/>
              </w:rPr>
              <w:t xml:space="preserve">  </w:t>
            </w:r>
            <w:r w:rsidRPr="00542CC6">
              <w:rPr>
                <w:sz w:val="18"/>
                <w:szCs w:val="18"/>
              </w:rPr>
              <w:t xml:space="preserve"> gdy Wykonawca polegać będzie na wiedzy i doświadczeniu innego podmiotu</w:t>
            </w:r>
            <w:r w:rsidR="007D29F2" w:rsidRPr="00542CC6">
              <w:rPr>
                <w:sz w:val="18"/>
                <w:szCs w:val="18"/>
              </w:rPr>
              <w:t xml:space="preserve"> </w:t>
            </w:r>
            <w:r w:rsidRPr="00542CC6">
              <w:rPr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5798AB3A" w14:textId="77777777" w:rsidR="001B3C78" w:rsidRPr="00542CC6" w:rsidRDefault="00C13DDC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Termin  wykona</w:t>
            </w:r>
            <w:r w:rsidR="001B3C78" w:rsidRPr="00542CC6">
              <w:rPr>
                <w:b/>
                <w:sz w:val="18"/>
                <w:szCs w:val="18"/>
              </w:rPr>
              <w:t xml:space="preserve">nia </w:t>
            </w:r>
          </w:p>
          <w:p w14:paraId="16EDB899" w14:textId="77777777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data rozpoczęcia </w:t>
            </w:r>
          </w:p>
          <w:p w14:paraId="38CF87F8" w14:textId="77777777" w:rsidR="001B3C78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– data zakończenia</w:t>
            </w:r>
          </w:p>
          <w:p w14:paraId="0CA00C63" w14:textId="77777777" w:rsidR="001B3C78" w:rsidRPr="00542CC6" w:rsidRDefault="001B3C78" w:rsidP="005D2EA2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sz w:val="18"/>
                <w:szCs w:val="18"/>
              </w:rPr>
              <w:t>(</w:t>
            </w:r>
            <w:r w:rsidR="005D2EA2" w:rsidRPr="005D2EA2">
              <w:rPr>
                <w:b/>
                <w:sz w:val="22"/>
                <w:szCs w:val="22"/>
              </w:rPr>
              <w:t>o</w:t>
            </w:r>
            <w:r w:rsidRPr="00542CC6">
              <w:rPr>
                <w:b/>
                <w:sz w:val="18"/>
                <w:szCs w:val="18"/>
              </w:rPr>
              <w:t>d</w:t>
            </w:r>
            <w:r w:rsidRPr="00542CC6">
              <w:rPr>
                <w:sz w:val="18"/>
                <w:szCs w:val="18"/>
              </w:rPr>
              <w:t xml:space="preserve"> </w:t>
            </w:r>
            <w:r w:rsidRPr="005D2EA2">
              <w:rPr>
                <w:b/>
                <w:sz w:val="24"/>
                <w:szCs w:val="24"/>
              </w:rPr>
              <w:t xml:space="preserve">dd/mm/rrrr   </w:t>
            </w:r>
            <w:r w:rsidR="00542CC6" w:rsidRPr="005D2EA2">
              <w:rPr>
                <w:b/>
                <w:sz w:val="24"/>
                <w:szCs w:val="24"/>
              </w:rPr>
              <w:t xml:space="preserve">              </w:t>
            </w:r>
            <w:r w:rsidRPr="005D2EA2">
              <w:rPr>
                <w:b/>
                <w:sz w:val="24"/>
                <w:szCs w:val="24"/>
              </w:rPr>
              <w:t>do dd/mm/rrrr)</w:t>
            </w:r>
          </w:p>
        </w:tc>
        <w:tc>
          <w:tcPr>
            <w:tcW w:w="1730" w:type="dxa"/>
            <w:vAlign w:val="center"/>
          </w:tcPr>
          <w:p w14:paraId="7307FCE4" w14:textId="77777777" w:rsidR="00C13DDC" w:rsidRPr="00542CC6" w:rsidRDefault="001B3C78" w:rsidP="00BC0B09">
            <w:pPr>
              <w:ind w:left="-70" w:right="-70"/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artość </w:t>
            </w:r>
          </w:p>
          <w:p w14:paraId="147DA93F" w14:textId="77777777" w:rsidR="001B3C78" w:rsidRPr="00542CC6" w:rsidRDefault="00C13DDC" w:rsidP="00BC0B09">
            <w:pPr>
              <w:ind w:left="-70" w:right="-70"/>
              <w:jc w:val="center"/>
              <w:outlineLvl w:val="0"/>
              <w:rPr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 xml:space="preserve">wykonanej </w:t>
            </w:r>
            <w:r w:rsidR="001B3C78" w:rsidRPr="00542CC6">
              <w:rPr>
                <w:b/>
                <w:sz w:val="18"/>
                <w:szCs w:val="18"/>
              </w:rPr>
              <w:t>roboty</w:t>
            </w:r>
            <w:r w:rsidR="001B3C78" w:rsidRPr="00542CC6">
              <w:rPr>
                <w:b/>
                <w:sz w:val="18"/>
                <w:szCs w:val="18"/>
              </w:rPr>
              <w:br/>
              <w:t>brutto [PLN]</w:t>
            </w:r>
            <w:r w:rsidR="001B3C78" w:rsidRPr="00542C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33D29773" w14:textId="77777777" w:rsidR="001B3C78" w:rsidRPr="00542CC6" w:rsidRDefault="001B3C7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Nazwa i adres</w:t>
            </w:r>
          </w:p>
          <w:p w14:paraId="3108EE25" w14:textId="77777777" w:rsidR="00C13DDC" w:rsidRPr="00542CC6" w:rsidRDefault="001200E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z</w:t>
            </w:r>
            <w:r w:rsidR="001B3C78" w:rsidRPr="00542CC6">
              <w:rPr>
                <w:b/>
                <w:sz w:val="18"/>
                <w:szCs w:val="18"/>
              </w:rPr>
              <w:t>amawiającego</w:t>
            </w:r>
            <w:r w:rsidRPr="00542CC6">
              <w:rPr>
                <w:b/>
                <w:sz w:val="18"/>
                <w:szCs w:val="18"/>
              </w:rPr>
              <w:t>/</w:t>
            </w:r>
          </w:p>
          <w:p w14:paraId="3EA4D357" w14:textId="77777777" w:rsidR="001200E8" w:rsidRPr="00542CC6" w:rsidRDefault="001200E8" w:rsidP="00BC0B09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542CC6">
              <w:rPr>
                <w:b/>
                <w:sz w:val="18"/>
                <w:szCs w:val="18"/>
              </w:rPr>
              <w:t>inwestora</w:t>
            </w:r>
          </w:p>
          <w:p w14:paraId="544C7889" w14:textId="77777777" w:rsidR="001B3C78" w:rsidRPr="00542CC6" w:rsidRDefault="001B3C78" w:rsidP="00C13DDC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1B3C78" w:rsidRPr="001200E8" w14:paraId="37E57C84" w14:textId="77777777" w:rsidTr="00BC0B09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19748E84" w14:textId="77777777" w:rsidR="001B3C78" w:rsidRPr="001200E8" w:rsidRDefault="00FB51E7" w:rsidP="00FB51E7">
            <w:pPr>
              <w:ind w:left="-120" w:right="-19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   </w:t>
            </w:r>
            <w:r w:rsidR="001B3C78" w:rsidRPr="001200E8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14:paraId="278C1F5E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459C2294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1E761E8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74A3C876" w14:textId="77777777" w:rsidR="001B3C78" w:rsidRPr="001200E8" w:rsidRDefault="001B3C78" w:rsidP="00BC0B09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4A4E4623" w14:textId="77777777" w:rsidR="001B3C78" w:rsidRPr="001200E8" w:rsidRDefault="001B3C78" w:rsidP="00BC0B09">
            <w:pPr>
              <w:ind w:left="72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</w:tr>
      <w:tr w:rsidR="001B3C78" w:rsidRPr="001200E8" w14:paraId="05B65CBB" w14:textId="77777777" w:rsidTr="00C13DDC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79E69896" w14:textId="77777777" w:rsidR="001B3C78" w:rsidRPr="001200E8" w:rsidRDefault="001B3C78" w:rsidP="00FB51E7">
            <w:pPr>
              <w:ind w:left="-120" w:right="-19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1E789B05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3DFD148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C6C6F0E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36ED32E5" w14:textId="77777777" w:rsidR="001B3C78" w:rsidRPr="001200E8" w:rsidRDefault="001B3C78" w:rsidP="00BC0B09">
            <w:pPr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44C6479E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  <w:tr w:rsidR="001B3C78" w:rsidRPr="001200E8" w14:paraId="055850A6" w14:textId="77777777" w:rsidTr="00C13DDC">
        <w:trPr>
          <w:trHeight w:val="1247"/>
        </w:trPr>
        <w:tc>
          <w:tcPr>
            <w:tcW w:w="430" w:type="dxa"/>
          </w:tcPr>
          <w:p w14:paraId="40102DBA" w14:textId="77777777" w:rsidR="001B3C78" w:rsidRPr="001200E8" w:rsidRDefault="001B3C78" w:rsidP="00FB51E7">
            <w:pPr>
              <w:ind w:left="-120" w:right="-190"/>
              <w:jc w:val="center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92" w:type="dxa"/>
          </w:tcPr>
          <w:p w14:paraId="47B71076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</w:tcPr>
          <w:p w14:paraId="54FF5B2E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984" w:type="dxa"/>
          </w:tcPr>
          <w:p w14:paraId="6359C528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</w:tcPr>
          <w:p w14:paraId="05ED7A62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</w:tcPr>
          <w:p w14:paraId="027CB5D5" w14:textId="77777777" w:rsidR="001B3C78" w:rsidRPr="001200E8" w:rsidRDefault="001B3C78" w:rsidP="00BC0B09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</w:tbl>
    <w:p w14:paraId="281AA07D" w14:textId="77777777" w:rsidR="0002367F" w:rsidRPr="003A0C0B" w:rsidRDefault="0002367F" w:rsidP="0002367F">
      <w:pPr>
        <w:ind w:left="-240"/>
        <w:jc w:val="both"/>
        <w:outlineLvl w:val="0"/>
        <w:rPr>
          <w:b/>
        </w:rPr>
      </w:pPr>
      <w:r w:rsidRPr="003A0C0B">
        <w:rPr>
          <w:b/>
        </w:rPr>
        <w:t>Uwaga:</w:t>
      </w:r>
    </w:p>
    <w:p w14:paraId="208B9E04" w14:textId="77777777" w:rsidR="002248C6" w:rsidRPr="003A0C0B" w:rsidRDefault="00845DC8" w:rsidP="0002367F">
      <w:pPr>
        <w:numPr>
          <w:ilvl w:val="0"/>
          <w:numId w:val="32"/>
        </w:numPr>
        <w:spacing w:before="180"/>
        <w:jc w:val="both"/>
        <w:outlineLvl w:val="0"/>
        <w:rPr>
          <w:b/>
        </w:rPr>
      </w:pPr>
      <w:r w:rsidRPr="003A0C0B">
        <w:t xml:space="preserve">*W przypadku, </w:t>
      </w:r>
      <w:r w:rsidR="003A0C0B">
        <w:t>g</w:t>
      </w:r>
      <w:r w:rsidRPr="003A0C0B">
        <w:t xml:space="preserve">dy Wykonawca będzie polegać </w:t>
      </w:r>
      <w:r w:rsidRPr="003A0C0B">
        <w:rPr>
          <w:b/>
        </w:rPr>
        <w:t>na wiedzy i doświadczeniu innego podmiotu</w:t>
      </w:r>
      <w:r w:rsidRPr="003A0C0B">
        <w:t xml:space="preserve">, </w:t>
      </w:r>
      <w:r w:rsidR="0033607B" w:rsidRPr="003A0C0B">
        <w:br/>
      </w:r>
      <w:r w:rsidRPr="003A0C0B">
        <w:t xml:space="preserve">zobowiązany jest udowodnić to Zamawiającemu. W tym celu należy załączyć do wykazu </w:t>
      </w:r>
      <w:r w:rsidRPr="003A0C0B">
        <w:rPr>
          <w:b/>
        </w:rPr>
        <w:t xml:space="preserve">pisemne zobowiązanie tego podmiotu do oddania do dyspozycji Wykonawcy niezbędnych zasobów </w:t>
      </w:r>
      <w:r w:rsidR="00443A85">
        <w:rPr>
          <w:b/>
        </w:rPr>
        <w:br/>
      </w:r>
      <w:r w:rsidRPr="003A0C0B">
        <w:rPr>
          <w:b/>
        </w:rPr>
        <w:t>na okres korzystania z nich przy wykonaniu zamówienia.</w:t>
      </w:r>
    </w:p>
    <w:p w14:paraId="2739B60A" w14:textId="77777777" w:rsidR="00845DC8" w:rsidRPr="003A0C0B" w:rsidRDefault="00845DC8" w:rsidP="00E27A0F">
      <w:pPr>
        <w:numPr>
          <w:ilvl w:val="0"/>
          <w:numId w:val="37"/>
        </w:numPr>
        <w:ind w:left="426" w:hanging="284"/>
        <w:jc w:val="both"/>
        <w:outlineLvl w:val="0"/>
        <w:rPr>
          <w:b/>
          <w:i/>
        </w:rPr>
      </w:pPr>
      <w:r w:rsidRPr="003A0C0B">
        <w:rPr>
          <w:rFonts w:eastAsia="Batang"/>
          <w:i/>
        </w:rPr>
        <w:t xml:space="preserve">Wymagana forma dokumentu </w:t>
      </w:r>
      <w:r w:rsidRPr="004F46EB">
        <w:rPr>
          <w:rFonts w:eastAsia="Batang"/>
          <w:b/>
          <w:i/>
        </w:rPr>
        <w:t>- oryginał</w:t>
      </w:r>
      <w:r w:rsidRPr="003A0C0B">
        <w:rPr>
          <w:rFonts w:eastAsia="Batang"/>
          <w:i/>
        </w:rPr>
        <w:t xml:space="preserve"> </w:t>
      </w:r>
    </w:p>
    <w:p w14:paraId="6C0970C3" w14:textId="77777777" w:rsidR="0002367F" w:rsidRPr="003A0C0B" w:rsidRDefault="0002367F" w:rsidP="00845DC8">
      <w:pPr>
        <w:ind w:left="-240"/>
        <w:jc w:val="both"/>
        <w:outlineLvl w:val="0"/>
        <w:rPr>
          <w:b/>
        </w:rPr>
      </w:pPr>
    </w:p>
    <w:p w14:paraId="4137EA34" w14:textId="77777777" w:rsidR="00845DC8" w:rsidRPr="003A0C0B" w:rsidRDefault="00845DC8" w:rsidP="0002367F">
      <w:pPr>
        <w:numPr>
          <w:ilvl w:val="0"/>
          <w:numId w:val="32"/>
        </w:numPr>
        <w:ind w:left="0" w:hanging="284"/>
        <w:jc w:val="both"/>
        <w:outlineLvl w:val="0"/>
        <w:rPr>
          <w:spacing w:val="-4"/>
        </w:rPr>
      </w:pPr>
      <w:r w:rsidRPr="003A0C0B">
        <w:rPr>
          <w:spacing w:val="-4"/>
        </w:rPr>
        <w:t xml:space="preserve">Do wykazu należy </w:t>
      </w:r>
      <w:r w:rsidRPr="003A0C0B">
        <w:rPr>
          <w:b/>
          <w:spacing w:val="-4"/>
        </w:rPr>
        <w:t>załączyć</w:t>
      </w:r>
      <w:r w:rsidRPr="003A0C0B">
        <w:rPr>
          <w:spacing w:val="-4"/>
        </w:rPr>
        <w:t xml:space="preserve"> </w:t>
      </w:r>
      <w:r w:rsidR="0070534F">
        <w:rPr>
          <w:spacing w:val="-4"/>
        </w:rPr>
        <w:t>dowody</w:t>
      </w:r>
      <w:r w:rsidRPr="003A0C0B">
        <w:rPr>
          <w:spacing w:val="-4"/>
        </w:rPr>
        <w:t xml:space="preserve"> potwierdzające, że roboty zostały wykonane </w:t>
      </w:r>
      <w:r w:rsidR="0070534F">
        <w:rPr>
          <w:spacing w:val="-4"/>
        </w:rPr>
        <w:t xml:space="preserve"> w sposób należyty, </w:t>
      </w:r>
      <w:r w:rsidRPr="003A0C0B">
        <w:rPr>
          <w:spacing w:val="-4"/>
        </w:rPr>
        <w:t xml:space="preserve">zgodnie </w:t>
      </w:r>
      <w:r w:rsidR="00443A85">
        <w:rPr>
          <w:spacing w:val="-4"/>
        </w:rPr>
        <w:br/>
      </w:r>
      <w:r w:rsidRPr="003A0C0B">
        <w:rPr>
          <w:spacing w:val="-4"/>
        </w:rPr>
        <w:t xml:space="preserve">z </w:t>
      </w:r>
      <w:r w:rsidR="00087E66">
        <w:rPr>
          <w:spacing w:val="-4"/>
        </w:rPr>
        <w:t xml:space="preserve">przepisami prawa </w:t>
      </w:r>
      <w:r w:rsidRPr="003A0C0B">
        <w:rPr>
          <w:spacing w:val="-4"/>
        </w:rPr>
        <w:t xml:space="preserve"> budowlan</w:t>
      </w:r>
      <w:r w:rsidR="00087E66">
        <w:rPr>
          <w:spacing w:val="-4"/>
        </w:rPr>
        <w:t>ego</w:t>
      </w:r>
      <w:r w:rsidRPr="003A0C0B">
        <w:rPr>
          <w:spacing w:val="-4"/>
        </w:rPr>
        <w:t xml:space="preserve">  i prawidłowo ukończone</w:t>
      </w:r>
      <w:r w:rsidR="0070534F">
        <w:rPr>
          <w:spacing w:val="-4"/>
        </w:rPr>
        <w:t xml:space="preserve"> np. referencje.</w:t>
      </w:r>
    </w:p>
    <w:p w14:paraId="1920AAC7" w14:textId="77777777" w:rsidR="00DB4CAD" w:rsidRPr="003A0C0B" w:rsidRDefault="00845DC8" w:rsidP="003A0C0B">
      <w:pPr>
        <w:spacing w:after="240"/>
        <w:jc w:val="both"/>
        <w:outlineLvl w:val="0"/>
        <w:rPr>
          <w:rFonts w:eastAsia="Batang"/>
          <w:i/>
        </w:rPr>
      </w:pPr>
      <w:r w:rsidRPr="003A0C0B">
        <w:rPr>
          <w:rFonts w:eastAsia="Batang"/>
          <w:i/>
        </w:rPr>
        <w:t>Wymagana forma dokumentu - o</w:t>
      </w:r>
      <w:r w:rsidR="00E07157">
        <w:rPr>
          <w:rFonts w:eastAsia="Batang"/>
          <w:i/>
        </w:rPr>
        <w:t xml:space="preserve">ryginał lub kopia poświadczona </w:t>
      </w:r>
      <w:r w:rsidRPr="003A0C0B">
        <w:rPr>
          <w:rFonts w:eastAsia="Batang"/>
          <w:i/>
        </w:rPr>
        <w:t>za zgodność z oryginałem</w:t>
      </w:r>
      <w:r w:rsidR="00E07157">
        <w:rPr>
          <w:rFonts w:eastAsia="Batang"/>
          <w:i/>
        </w:rPr>
        <w:t>.</w:t>
      </w:r>
    </w:p>
    <w:p w14:paraId="15445EA0" w14:textId="77777777" w:rsidR="00461C5A" w:rsidRPr="003A0C0B" w:rsidRDefault="00461C5A" w:rsidP="00461C5A">
      <w:pPr>
        <w:spacing w:after="240"/>
        <w:jc w:val="both"/>
        <w:outlineLvl w:val="0"/>
        <w:rPr>
          <w:rFonts w:eastAsia="Batang"/>
          <w:i/>
          <w:sz w:val="16"/>
          <w:szCs w:val="16"/>
        </w:rPr>
      </w:pPr>
    </w:p>
    <w:p w14:paraId="7AEEDACA" w14:textId="77777777" w:rsidR="00461C5A" w:rsidRPr="003A0C0B" w:rsidRDefault="002F6661" w:rsidP="00461C5A">
      <w:pPr>
        <w:ind w:right="-3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</w:t>
      </w:r>
      <w:r w:rsidR="00461C5A" w:rsidRPr="003A0C0B">
        <w:rPr>
          <w:sz w:val="16"/>
        </w:rPr>
        <w:t>.......................................................................                                                                                     .................................................................................</w:t>
      </w:r>
    </w:p>
    <w:p w14:paraId="384C8034" w14:textId="77777777" w:rsidR="00461C5A" w:rsidRPr="003A0C0B" w:rsidRDefault="00461C5A" w:rsidP="00461C5A">
      <w:pPr>
        <w:ind w:right="-2"/>
        <w:rPr>
          <w:i/>
          <w:sz w:val="16"/>
        </w:rPr>
      </w:pPr>
      <w:r w:rsidRPr="003A0C0B">
        <w:rPr>
          <w:i/>
          <w:sz w:val="16"/>
        </w:rPr>
        <w:t xml:space="preserve">             Miejscowość, data</w:t>
      </w:r>
      <w:r w:rsidRPr="003A0C0B">
        <w:rPr>
          <w:i/>
          <w:sz w:val="16"/>
        </w:rPr>
        <w:tab/>
      </w:r>
      <w:r w:rsidRPr="003A0C0B">
        <w:rPr>
          <w:i/>
          <w:sz w:val="16"/>
        </w:rPr>
        <w:tab/>
      </w:r>
      <w:r w:rsidRPr="003A0C0B">
        <w:rPr>
          <w:i/>
          <w:sz w:val="16"/>
        </w:rPr>
        <w:tab/>
        <w:t xml:space="preserve">                                                                  podpis/y osoby/osób </w:t>
      </w:r>
      <w:r w:rsidRPr="003A0C0B">
        <w:rPr>
          <w:i/>
          <w:sz w:val="16"/>
          <w:szCs w:val="16"/>
        </w:rPr>
        <w:t>upoważnionej/ych</w:t>
      </w:r>
    </w:p>
    <w:p w14:paraId="69DF1870" w14:textId="77777777" w:rsidR="00461C5A" w:rsidRPr="003A0C0B" w:rsidRDefault="00461C5A" w:rsidP="00013CF4">
      <w:pPr>
        <w:ind w:left="6096" w:right="-2"/>
        <w:jc w:val="center"/>
      </w:pPr>
      <w:r w:rsidRPr="003A0C0B">
        <w:rPr>
          <w:i/>
          <w:sz w:val="16"/>
          <w:szCs w:val="16"/>
        </w:rPr>
        <w:t>do reprezentowania Wykonawcy/ców</w:t>
      </w:r>
    </w:p>
    <w:p w14:paraId="2EB980D1" w14:textId="77777777" w:rsidR="00461C5A" w:rsidRPr="001200E8" w:rsidRDefault="00461C5A" w:rsidP="00461C5A">
      <w:pPr>
        <w:spacing w:after="240"/>
        <w:jc w:val="both"/>
        <w:outlineLvl w:val="0"/>
        <w:rPr>
          <w:rFonts w:ascii="Bookman Old Style" w:eastAsia="Batang" w:hAnsi="Bookman Old Style" w:cs="Arial"/>
          <w:i/>
          <w:sz w:val="16"/>
          <w:szCs w:val="16"/>
        </w:rPr>
      </w:pPr>
    </w:p>
    <w:sectPr w:rsidR="00461C5A" w:rsidRPr="001200E8" w:rsidSect="004F3D78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79FF" w14:textId="77777777" w:rsidR="003661CD" w:rsidRDefault="003661CD">
      <w:r>
        <w:separator/>
      </w:r>
    </w:p>
  </w:endnote>
  <w:endnote w:type="continuationSeparator" w:id="0">
    <w:p w14:paraId="7F444626" w14:textId="77777777" w:rsidR="003661CD" w:rsidRDefault="0036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D787" w14:textId="77777777" w:rsidR="0002367F" w:rsidRDefault="002508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6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3E3B58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48AB" w14:textId="77777777" w:rsidR="0002367F" w:rsidRPr="00A40833" w:rsidRDefault="0002367F" w:rsidP="00503C17">
    <w:pPr>
      <w:ind w:right="-30"/>
      <w:rPr>
        <w:rFonts w:ascii="Arial" w:hAnsi="Arial" w:cs="Arial"/>
        <w:i/>
        <w:sz w:val="16"/>
        <w:szCs w:val="16"/>
      </w:rPr>
    </w:pPr>
  </w:p>
  <w:p w14:paraId="4CB189E8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AC15" w14:textId="77777777" w:rsidR="003661CD" w:rsidRDefault="003661CD">
      <w:r>
        <w:separator/>
      </w:r>
    </w:p>
  </w:footnote>
  <w:footnote w:type="continuationSeparator" w:id="0">
    <w:p w14:paraId="07FE4341" w14:textId="77777777" w:rsidR="003661CD" w:rsidRDefault="0036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C7065"/>
    <w:multiLevelType w:val="hybridMultilevel"/>
    <w:tmpl w:val="A568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20"/>
  </w:num>
  <w:num w:numId="14">
    <w:abstractNumId w:val="22"/>
  </w:num>
  <w:num w:numId="15">
    <w:abstractNumId w:val="5"/>
  </w:num>
  <w:num w:numId="16">
    <w:abstractNumId w:val="17"/>
  </w:num>
  <w:num w:numId="17">
    <w:abstractNumId w:val="31"/>
  </w:num>
  <w:num w:numId="18">
    <w:abstractNumId w:val="34"/>
  </w:num>
  <w:num w:numId="19">
    <w:abstractNumId w:val="1"/>
  </w:num>
  <w:num w:numId="20">
    <w:abstractNumId w:val="0"/>
  </w:num>
  <w:num w:numId="21">
    <w:abstractNumId w:val="14"/>
  </w:num>
  <w:num w:numId="22">
    <w:abstractNumId w:val="3"/>
  </w:num>
  <w:num w:numId="23">
    <w:abstractNumId w:val="32"/>
  </w:num>
  <w:num w:numId="24">
    <w:abstractNumId w:val="15"/>
  </w:num>
  <w:num w:numId="25">
    <w:abstractNumId w:val="26"/>
  </w:num>
  <w:num w:numId="26">
    <w:abstractNumId w:val="12"/>
  </w:num>
  <w:num w:numId="27">
    <w:abstractNumId w:val="16"/>
  </w:num>
  <w:num w:numId="28">
    <w:abstractNumId w:val="18"/>
  </w:num>
  <w:num w:numId="29">
    <w:abstractNumId w:val="35"/>
  </w:num>
  <w:num w:numId="30">
    <w:abstractNumId w:val="9"/>
  </w:num>
  <w:num w:numId="31">
    <w:abstractNumId w:val="7"/>
  </w:num>
  <w:num w:numId="32">
    <w:abstractNumId w:val="36"/>
  </w:num>
  <w:num w:numId="33">
    <w:abstractNumId w:val="33"/>
  </w:num>
  <w:num w:numId="34">
    <w:abstractNumId w:val="2"/>
  </w:num>
  <w:num w:numId="35">
    <w:abstractNumId w:val="28"/>
  </w:num>
  <w:num w:numId="36">
    <w:abstractNumId w:val="25"/>
  </w:num>
  <w:num w:numId="37">
    <w:abstractNumId w:val="3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7A"/>
    <w:rsid w:val="0000233E"/>
    <w:rsid w:val="00010DEE"/>
    <w:rsid w:val="0001260A"/>
    <w:rsid w:val="00013CF4"/>
    <w:rsid w:val="00014636"/>
    <w:rsid w:val="000174A5"/>
    <w:rsid w:val="0002367F"/>
    <w:rsid w:val="0005472C"/>
    <w:rsid w:val="0006588E"/>
    <w:rsid w:val="000677FC"/>
    <w:rsid w:val="0007650E"/>
    <w:rsid w:val="00087E66"/>
    <w:rsid w:val="000B1C93"/>
    <w:rsid w:val="000B29AB"/>
    <w:rsid w:val="000B779B"/>
    <w:rsid w:val="000C4225"/>
    <w:rsid w:val="000D0A31"/>
    <w:rsid w:val="000D7804"/>
    <w:rsid w:val="000E7B93"/>
    <w:rsid w:val="00102396"/>
    <w:rsid w:val="001200E8"/>
    <w:rsid w:val="001202D3"/>
    <w:rsid w:val="0012515D"/>
    <w:rsid w:val="00126143"/>
    <w:rsid w:val="00146F1A"/>
    <w:rsid w:val="00147FF4"/>
    <w:rsid w:val="001646CD"/>
    <w:rsid w:val="00196F2F"/>
    <w:rsid w:val="001B0106"/>
    <w:rsid w:val="001B3C78"/>
    <w:rsid w:val="001B7C92"/>
    <w:rsid w:val="001C0B40"/>
    <w:rsid w:val="001D6F89"/>
    <w:rsid w:val="001E0B37"/>
    <w:rsid w:val="001F3289"/>
    <w:rsid w:val="00214D09"/>
    <w:rsid w:val="00223922"/>
    <w:rsid w:val="002248C6"/>
    <w:rsid w:val="0022774A"/>
    <w:rsid w:val="00241AC3"/>
    <w:rsid w:val="00247012"/>
    <w:rsid w:val="00250874"/>
    <w:rsid w:val="00254082"/>
    <w:rsid w:val="00255577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E1635"/>
    <w:rsid w:val="002E4BA0"/>
    <w:rsid w:val="002E6C78"/>
    <w:rsid w:val="002E79C4"/>
    <w:rsid w:val="002F105F"/>
    <w:rsid w:val="002F28C1"/>
    <w:rsid w:val="002F6661"/>
    <w:rsid w:val="003009C8"/>
    <w:rsid w:val="00301ECA"/>
    <w:rsid w:val="0030563B"/>
    <w:rsid w:val="00307EDC"/>
    <w:rsid w:val="003154E1"/>
    <w:rsid w:val="00333099"/>
    <w:rsid w:val="0033607B"/>
    <w:rsid w:val="003429C3"/>
    <w:rsid w:val="003661CD"/>
    <w:rsid w:val="00366BAC"/>
    <w:rsid w:val="00370050"/>
    <w:rsid w:val="00374665"/>
    <w:rsid w:val="00386E68"/>
    <w:rsid w:val="003A0C0B"/>
    <w:rsid w:val="003A2AA9"/>
    <w:rsid w:val="003A58E2"/>
    <w:rsid w:val="003A7C16"/>
    <w:rsid w:val="003C159B"/>
    <w:rsid w:val="003C7B6E"/>
    <w:rsid w:val="003D11C8"/>
    <w:rsid w:val="003D264E"/>
    <w:rsid w:val="003E34FD"/>
    <w:rsid w:val="003F27A5"/>
    <w:rsid w:val="00410028"/>
    <w:rsid w:val="0041256D"/>
    <w:rsid w:val="004301F2"/>
    <w:rsid w:val="0043044A"/>
    <w:rsid w:val="00443A85"/>
    <w:rsid w:val="0045220F"/>
    <w:rsid w:val="00455B5C"/>
    <w:rsid w:val="00461C5A"/>
    <w:rsid w:val="00465EAD"/>
    <w:rsid w:val="00473674"/>
    <w:rsid w:val="00481466"/>
    <w:rsid w:val="0049231A"/>
    <w:rsid w:val="00493610"/>
    <w:rsid w:val="004C639E"/>
    <w:rsid w:val="004F3D78"/>
    <w:rsid w:val="004F46EB"/>
    <w:rsid w:val="004F53A3"/>
    <w:rsid w:val="005019B5"/>
    <w:rsid w:val="00502B6A"/>
    <w:rsid w:val="00503C17"/>
    <w:rsid w:val="005153EA"/>
    <w:rsid w:val="00517AD4"/>
    <w:rsid w:val="00523ADF"/>
    <w:rsid w:val="00542CC6"/>
    <w:rsid w:val="005435A8"/>
    <w:rsid w:val="005579A6"/>
    <w:rsid w:val="00571E33"/>
    <w:rsid w:val="00574D3E"/>
    <w:rsid w:val="00577474"/>
    <w:rsid w:val="00580A7E"/>
    <w:rsid w:val="005814B1"/>
    <w:rsid w:val="00586711"/>
    <w:rsid w:val="0059729A"/>
    <w:rsid w:val="005A4CC0"/>
    <w:rsid w:val="005B13F7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404ED"/>
    <w:rsid w:val="0064164F"/>
    <w:rsid w:val="00651F13"/>
    <w:rsid w:val="00674978"/>
    <w:rsid w:val="0067743E"/>
    <w:rsid w:val="00680B26"/>
    <w:rsid w:val="006822F7"/>
    <w:rsid w:val="00690998"/>
    <w:rsid w:val="006A7A99"/>
    <w:rsid w:val="006B0949"/>
    <w:rsid w:val="006B638C"/>
    <w:rsid w:val="006B6B38"/>
    <w:rsid w:val="006C0BCE"/>
    <w:rsid w:val="006C762E"/>
    <w:rsid w:val="006D2895"/>
    <w:rsid w:val="006D496B"/>
    <w:rsid w:val="006F0371"/>
    <w:rsid w:val="006F3FAE"/>
    <w:rsid w:val="006F50AE"/>
    <w:rsid w:val="006F7D97"/>
    <w:rsid w:val="00703EF9"/>
    <w:rsid w:val="0070534F"/>
    <w:rsid w:val="0070724B"/>
    <w:rsid w:val="007147B7"/>
    <w:rsid w:val="00720E40"/>
    <w:rsid w:val="00727A44"/>
    <w:rsid w:val="007307F1"/>
    <w:rsid w:val="00734ED1"/>
    <w:rsid w:val="00743AC6"/>
    <w:rsid w:val="0074504E"/>
    <w:rsid w:val="00746BDC"/>
    <w:rsid w:val="00791417"/>
    <w:rsid w:val="00792873"/>
    <w:rsid w:val="0079622E"/>
    <w:rsid w:val="007A0332"/>
    <w:rsid w:val="007A7C76"/>
    <w:rsid w:val="007B134F"/>
    <w:rsid w:val="007C23CC"/>
    <w:rsid w:val="007D29F2"/>
    <w:rsid w:val="007E76FA"/>
    <w:rsid w:val="007F1211"/>
    <w:rsid w:val="007F3FE2"/>
    <w:rsid w:val="007F4D3D"/>
    <w:rsid w:val="0082521A"/>
    <w:rsid w:val="00844235"/>
    <w:rsid w:val="00845DC8"/>
    <w:rsid w:val="0086287F"/>
    <w:rsid w:val="0086392E"/>
    <w:rsid w:val="00864A3E"/>
    <w:rsid w:val="00865651"/>
    <w:rsid w:val="00876F60"/>
    <w:rsid w:val="008A4612"/>
    <w:rsid w:val="008C2A59"/>
    <w:rsid w:val="008C4062"/>
    <w:rsid w:val="008C5AA4"/>
    <w:rsid w:val="008D0E54"/>
    <w:rsid w:val="008E0485"/>
    <w:rsid w:val="008E0E4E"/>
    <w:rsid w:val="008F42C4"/>
    <w:rsid w:val="00904226"/>
    <w:rsid w:val="009156BB"/>
    <w:rsid w:val="009219AD"/>
    <w:rsid w:val="00936CCA"/>
    <w:rsid w:val="00941BE2"/>
    <w:rsid w:val="0095161D"/>
    <w:rsid w:val="009527D9"/>
    <w:rsid w:val="00961D64"/>
    <w:rsid w:val="00963369"/>
    <w:rsid w:val="0096349C"/>
    <w:rsid w:val="00963C4D"/>
    <w:rsid w:val="00966CD9"/>
    <w:rsid w:val="009729D2"/>
    <w:rsid w:val="009811E6"/>
    <w:rsid w:val="0098456C"/>
    <w:rsid w:val="0099413E"/>
    <w:rsid w:val="009A0724"/>
    <w:rsid w:val="009A2030"/>
    <w:rsid w:val="009A7B8D"/>
    <w:rsid w:val="009B05FE"/>
    <w:rsid w:val="009B1431"/>
    <w:rsid w:val="009E2913"/>
    <w:rsid w:val="009E6E2D"/>
    <w:rsid w:val="009F135A"/>
    <w:rsid w:val="009F4B20"/>
    <w:rsid w:val="009F58BD"/>
    <w:rsid w:val="00A05FC1"/>
    <w:rsid w:val="00A0663F"/>
    <w:rsid w:val="00A06E93"/>
    <w:rsid w:val="00A10C99"/>
    <w:rsid w:val="00A1122C"/>
    <w:rsid w:val="00A11B9B"/>
    <w:rsid w:val="00A14321"/>
    <w:rsid w:val="00A170BC"/>
    <w:rsid w:val="00A2317E"/>
    <w:rsid w:val="00A30F5E"/>
    <w:rsid w:val="00A37BDC"/>
    <w:rsid w:val="00A413F9"/>
    <w:rsid w:val="00A57FC1"/>
    <w:rsid w:val="00A603DE"/>
    <w:rsid w:val="00A61F6B"/>
    <w:rsid w:val="00A6395C"/>
    <w:rsid w:val="00A64299"/>
    <w:rsid w:val="00A74D65"/>
    <w:rsid w:val="00AA645A"/>
    <w:rsid w:val="00AB058C"/>
    <w:rsid w:val="00AB2847"/>
    <w:rsid w:val="00AB3C39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6258B"/>
    <w:rsid w:val="00B7500E"/>
    <w:rsid w:val="00B77226"/>
    <w:rsid w:val="00B92A2D"/>
    <w:rsid w:val="00B939D8"/>
    <w:rsid w:val="00B93B38"/>
    <w:rsid w:val="00BA118F"/>
    <w:rsid w:val="00BC0B09"/>
    <w:rsid w:val="00BC493F"/>
    <w:rsid w:val="00BC56AB"/>
    <w:rsid w:val="00BD279A"/>
    <w:rsid w:val="00BD4862"/>
    <w:rsid w:val="00BD54FE"/>
    <w:rsid w:val="00BE0559"/>
    <w:rsid w:val="00C031F1"/>
    <w:rsid w:val="00C033EB"/>
    <w:rsid w:val="00C12CD5"/>
    <w:rsid w:val="00C13DDC"/>
    <w:rsid w:val="00C17181"/>
    <w:rsid w:val="00C27FB7"/>
    <w:rsid w:val="00C31CA0"/>
    <w:rsid w:val="00C44551"/>
    <w:rsid w:val="00C47BFD"/>
    <w:rsid w:val="00C501B5"/>
    <w:rsid w:val="00C50246"/>
    <w:rsid w:val="00C5124C"/>
    <w:rsid w:val="00C531AA"/>
    <w:rsid w:val="00C74F6B"/>
    <w:rsid w:val="00C757EA"/>
    <w:rsid w:val="00C831DA"/>
    <w:rsid w:val="00C91EA5"/>
    <w:rsid w:val="00C959C9"/>
    <w:rsid w:val="00C96FD8"/>
    <w:rsid w:val="00CB21D3"/>
    <w:rsid w:val="00CC4C7B"/>
    <w:rsid w:val="00CC5D5F"/>
    <w:rsid w:val="00CC7D5E"/>
    <w:rsid w:val="00CD31A6"/>
    <w:rsid w:val="00CE0760"/>
    <w:rsid w:val="00CF0A14"/>
    <w:rsid w:val="00CF537A"/>
    <w:rsid w:val="00CF646D"/>
    <w:rsid w:val="00D03D8A"/>
    <w:rsid w:val="00D13BC7"/>
    <w:rsid w:val="00D20191"/>
    <w:rsid w:val="00D510B9"/>
    <w:rsid w:val="00D511DE"/>
    <w:rsid w:val="00D626E4"/>
    <w:rsid w:val="00D731F2"/>
    <w:rsid w:val="00DB1C57"/>
    <w:rsid w:val="00DB4CAD"/>
    <w:rsid w:val="00DC46F4"/>
    <w:rsid w:val="00DE008B"/>
    <w:rsid w:val="00DE549A"/>
    <w:rsid w:val="00DF2993"/>
    <w:rsid w:val="00E07157"/>
    <w:rsid w:val="00E1120C"/>
    <w:rsid w:val="00E175F6"/>
    <w:rsid w:val="00E17C07"/>
    <w:rsid w:val="00E27236"/>
    <w:rsid w:val="00E27A0F"/>
    <w:rsid w:val="00E336F8"/>
    <w:rsid w:val="00E619CE"/>
    <w:rsid w:val="00E61A6F"/>
    <w:rsid w:val="00E6571F"/>
    <w:rsid w:val="00E70052"/>
    <w:rsid w:val="00E83904"/>
    <w:rsid w:val="00E83FCC"/>
    <w:rsid w:val="00E85F27"/>
    <w:rsid w:val="00E91D35"/>
    <w:rsid w:val="00E931A9"/>
    <w:rsid w:val="00EA3335"/>
    <w:rsid w:val="00EA58C2"/>
    <w:rsid w:val="00EB4675"/>
    <w:rsid w:val="00EB46D3"/>
    <w:rsid w:val="00EB5A5E"/>
    <w:rsid w:val="00EB5A98"/>
    <w:rsid w:val="00ED0FA7"/>
    <w:rsid w:val="00EF34E9"/>
    <w:rsid w:val="00F03E1E"/>
    <w:rsid w:val="00F16378"/>
    <w:rsid w:val="00F23CD8"/>
    <w:rsid w:val="00F331FB"/>
    <w:rsid w:val="00F44D5A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57516"/>
  <w15:docId w15:val="{BE9E1D2A-6490-4C5F-B1B4-D872C959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47B7"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7147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147B7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7147B7"/>
    <w:pPr>
      <w:ind w:left="187" w:hanging="187"/>
    </w:pPr>
    <w:rPr>
      <w:sz w:val="24"/>
    </w:rPr>
  </w:style>
  <w:style w:type="paragraph" w:styleId="Stopka">
    <w:name w:val="footer"/>
    <w:basedOn w:val="Normalny"/>
    <w:link w:val="StopkaZnak"/>
    <w:rsid w:val="007147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47B7"/>
  </w:style>
  <w:style w:type="paragraph" w:styleId="Nagwek">
    <w:name w:val="header"/>
    <w:basedOn w:val="Normalny"/>
    <w:link w:val="NagwekZnak"/>
    <w:rsid w:val="007147B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147B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7147B7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sid w:val="007147B7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7147B7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439A0-E661-4E5C-8841-AC31FF4E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pekalska</dc:creator>
  <cp:lastModifiedBy>Paulina Chmielewska</cp:lastModifiedBy>
  <cp:revision>3</cp:revision>
  <cp:lastPrinted>2020-09-15T09:46:00Z</cp:lastPrinted>
  <dcterms:created xsi:type="dcterms:W3CDTF">2021-09-23T07:12:00Z</dcterms:created>
  <dcterms:modified xsi:type="dcterms:W3CDTF">2021-09-23T07:13:00Z</dcterms:modified>
</cp:coreProperties>
</file>